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0D28CB" w:rsidTr="00260492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954" w:type="dxa"/>
            <w:noWrap/>
            <w:vAlign w:val="center"/>
            <w:hideMark/>
          </w:tcPr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</w:t>
            </w:r>
          </w:p>
        </w:tc>
      </w:tr>
      <w:tr w:rsidR="000D28CB" w:rsidTr="00260492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954" w:type="dxa"/>
            <w:noWrap/>
            <w:vAlign w:val="center"/>
            <w:hideMark/>
          </w:tcPr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C0E2CF" wp14:editId="57CA072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70</wp:posOffset>
                      </wp:positionV>
                      <wp:extent cx="189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BB31D08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" strokecolor="black [3213]" strokeweight="1pt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0D28CB" w:rsidTr="00260492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802DFD" wp14:editId="5C713B2B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84455</wp:posOffset>
                      </wp:positionV>
                      <wp:extent cx="1447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B91F15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-6.65pt" to="147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:rsidR="000D28CB" w:rsidRDefault="000D28CB" w:rsidP="00260492">
            <w:pPr>
              <w:spacing w:after="0"/>
            </w:pPr>
          </w:p>
        </w:tc>
      </w:tr>
      <w:tr w:rsidR="000D28CB" w:rsidTr="00260492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0D28CB" w:rsidRDefault="000D28CB" w:rsidP="00E037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</w:t>
            </w:r>
            <w:r w:rsidR="00E037D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809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954" w:type="dxa"/>
            <w:noWrap/>
            <w:vAlign w:val="center"/>
          </w:tcPr>
          <w:p w:rsidR="000D28CB" w:rsidRPr="000255FF" w:rsidRDefault="000D28CB" w:rsidP="00E037D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0255F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           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Hà Nội, ngày</w:t>
            </w:r>
            <w:r w:rsidRPr="001A1A92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E037D8" w:rsidRPr="000255FF">
              <w:rPr>
                <w:rFonts w:asciiTheme="majorHAnsi" w:hAnsiTheme="majorHAnsi" w:cstheme="majorHAnsi"/>
                <w:i/>
                <w:sz w:val="26"/>
                <w:szCs w:val="26"/>
              </w:rPr>
              <w:t>31</w:t>
            </w:r>
            <w:r w:rsidR="00097264" w:rsidRPr="000255F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0255F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 w:rsidR="00E037D8" w:rsidRPr="000255FF">
              <w:rPr>
                <w:rFonts w:asciiTheme="majorHAnsi" w:hAnsiTheme="majorHAnsi" w:cstheme="majorHAnsi"/>
                <w:i/>
                <w:sz w:val="26"/>
                <w:szCs w:val="26"/>
              </w:rPr>
              <w:t>3</w:t>
            </w:r>
            <w:r w:rsidRPr="000255FF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AC424C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</w:t>
            </w:r>
            <w:r w:rsidRPr="000255FF">
              <w:rPr>
                <w:rFonts w:asciiTheme="majorHAnsi" w:hAnsiTheme="majorHAnsi" w:cstheme="majorHAnsi"/>
                <w:i/>
                <w:sz w:val="26"/>
                <w:szCs w:val="26"/>
              </w:rPr>
              <w:t>20</w:t>
            </w:r>
          </w:p>
        </w:tc>
      </w:tr>
    </w:tbl>
    <w:p w:rsidR="000D28CB" w:rsidRPr="009441BB" w:rsidRDefault="000D28CB" w:rsidP="000D28CB">
      <w:pPr>
        <w:spacing w:after="0" w:line="240" w:lineRule="auto"/>
        <w:jc w:val="center"/>
        <w:rPr>
          <w:rFonts w:asciiTheme="majorHAnsi" w:hAnsiTheme="majorHAnsi" w:cstheme="majorHAnsi"/>
          <w:b/>
          <w:sz w:val="12"/>
        </w:rPr>
      </w:pPr>
    </w:p>
    <w:p w:rsidR="000D28CB" w:rsidRPr="00720D65" w:rsidRDefault="000D28CB" w:rsidP="000D28CB">
      <w:pPr>
        <w:spacing w:after="0" w:line="240" w:lineRule="auto"/>
        <w:jc w:val="center"/>
        <w:rPr>
          <w:rFonts w:asciiTheme="majorHAnsi" w:hAnsiTheme="majorHAnsi" w:cstheme="majorHAnsi"/>
          <w:b/>
          <w:sz w:val="20"/>
        </w:rPr>
      </w:pPr>
    </w:p>
    <w:p w:rsidR="000D28CB" w:rsidRPr="00720D65" w:rsidRDefault="000D28CB" w:rsidP="000D28CB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20D65">
        <w:rPr>
          <w:rFonts w:asciiTheme="majorHAnsi" w:hAnsiTheme="majorHAnsi" w:cstheme="majorHAnsi"/>
          <w:b/>
          <w:sz w:val="26"/>
          <w:szCs w:val="26"/>
        </w:rPr>
        <w:t>THÔNG BÁO</w:t>
      </w:r>
    </w:p>
    <w:p w:rsidR="000D28CB" w:rsidRDefault="000D28CB" w:rsidP="000D28CB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20D65">
        <w:rPr>
          <w:rFonts w:asciiTheme="majorHAnsi" w:hAnsiTheme="majorHAnsi" w:cstheme="majorHAnsi"/>
          <w:b/>
          <w:sz w:val="26"/>
          <w:szCs w:val="26"/>
        </w:rPr>
        <w:t>Về kế hoạch</w:t>
      </w:r>
      <w:r w:rsidRPr="000255FF">
        <w:rPr>
          <w:rFonts w:asciiTheme="majorHAnsi" w:hAnsiTheme="majorHAnsi" w:cstheme="majorHAnsi"/>
          <w:b/>
          <w:sz w:val="26"/>
          <w:szCs w:val="26"/>
        </w:rPr>
        <w:t xml:space="preserve"> lùi thời gian</w:t>
      </w:r>
      <w:r w:rsidRPr="00720D65">
        <w:rPr>
          <w:rFonts w:asciiTheme="majorHAnsi" w:hAnsiTheme="majorHAnsi" w:cstheme="majorHAnsi"/>
          <w:b/>
          <w:sz w:val="26"/>
          <w:szCs w:val="26"/>
        </w:rPr>
        <w:t xml:space="preserve"> nộp hồ sơ bảo vệ luận văn thạc sĩ</w:t>
      </w:r>
    </w:p>
    <w:p w:rsidR="000D28CB" w:rsidRPr="00D715D9" w:rsidRDefault="000D28CB" w:rsidP="000D28CB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20D6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DF1D3" wp14:editId="3902EE0A">
                <wp:simplePos x="0" y="0"/>
                <wp:positionH relativeFrom="column">
                  <wp:posOffset>1989455</wp:posOffset>
                </wp:positionH>
                <wp:positionV relativeFrom="paragraph">
                  <wp:posOffset>273685</wp:posOffset>
                </wp:positionV>
                <wp:extent cx="17640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C0FCB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1.55pt" to="295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" strokecolor="black [3213]" strokeweight="1pt"/>
            </w:pict>
          </mc:Fallback>
        </mc:AlternateContent>
      </w:r>
      <w:r w:rsidRPr="000255FF">
        <w:rPr>
          <w:rFonts w:asciiTheme="majorHAnsi" w:hAnsiTheme="majorHAnsi" w:cstheme="majorHAnsi"/>
          <w:b/>
          <w:sz w:val="26"/>
          <w:szCs w:val="26"/>
        </w:rPr>
        <w:t xml:space="preserve"> đợt 1, n</w:t>
      </w:r>
      <w:r w:rsidRPr="00720D65">
        <w:rPr>
          <w:rFonts w:asciiTheme="majorHAnsi" w:hAnsiTheme="majorHAnsi" w:cstheme="majorHAnsi"/>
          <w:b/>
          <w:sz w:val="26"/>
          <w:szCs w:val="26"/>
        </w:rPr>
        <w:t>ăm 2020</w:t>
      </w:r>
      <w:r w:rsidRPr="000255FF">
        <w:rPr>
          <w:rFonts w:asciiTheme="majorHAnsi" w:hAnsiTheme="majorHAnsi" w:cstheme="majorHAnsi"/>
          <w:b/>
          <w:sz w:val="26"/>
          <w:szCs w:val="26"/>
        </w:rPr>
        <w:t xml:space="preserve"> (điều chỉnh lần 2)</w:t>
      </w:r>
    </w:p>
    <w:p w:rsidR="000D28CB" w:rsidRPr="00720D65" w:rsidRDefault="000D28CB" w:rsidP="000D28CB">
      <w:pPr>
        <w:tabs>
          <w:tab w:val="left" w:pos="5715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720D65">
        <w:rPr>
          <w:rFonts w:asciiTheme="majorHAnsi" w:hAnsiTheme="majorHAnsi" w:cstheme="majorHAnsi"/>
          <w:sz w:val="26"/>
          <w:szCs w:val="26"/>
        </w:rPr>
        <w:tab/>
      </w:r>
    </w:p>
    <w:p w:rsidR="000D28CB" w:rsidRPr="000255FF" w:rsidRDefault="000D28CB" w:rsidP="000D28CB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0255FF">
        <w:rPr>
          <w:rFonts w:asciiTheme="majorHAnsi" w:hAnsiTheme="majorHAnsi" w:cstheme="majorHAnsi"/>
          <w:sz w:val="26"/>
          <w:szCs w:val="26"/>
        </w:rPr>
        <w:t xml:space="preserve">Trước tình hình diễn biến phức tạp của dịch bệnh COVID-19, nhằm ngăn chặn sự lây lan của dịch bệnh và đảm bảo an toàn sức khỏe cho học viên, cán bộ; </w:t>
      </w:r>
    </w:p>
    <w:p w:rsidR="000D28CB" w:rsidRPr="000D28CB" w:rsidRDefault="000D28CB" w:rsidP="000D28CB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Căn cứ thông báo số 447/TB-ĐHKT </w:t>
      </w:r>
      <w:r w:rsidRPr="00B36199">
        <w:rPr>
          <w:rFonts w:asciiTheme="majorHAnsi" w:hAnsiTheme="majorHAnsi" w:cstheme="majorHAnsi"/>
          <w:sz w:val="26"/>
          <w:szCs w:val="26"/>
          <w:lang w:val="en-US"/>
        </w:rPr>
        <w:t xml:space="preserve">ngày 09/03/2020 về </w:t>
      </w:r>
      <w:r w:rsidRPr="00B36199">
        <w:rPr>
          <w:rFonts w:asciiTheme="majorHAnsi" w:hAnsiTheme="majorHAnsi" w:cstheme="majorHAnsi"/>
          <w:sz w:val="26"/>
          <w:szCs w:val="26"/>
        </w:rPr>
        <w:t>kế hoạch</w:t>
      </w:r>
      <w:r w:rsidRPr="00B36199">
        <w:rPr>
          <w:rFonts w:asciiTheme="majorHAnsi" w:hAnsiTheme="majorHAnsi" w:cstheme="majorHAnsi"/>
          <w:sz w:val="26"/>
          <w:szCs w:val="26"/>
          <w:lang w:val="en-US"/>
        </w:rPr>
        <w:t xml:space="preserve"> lùi thời gian</w:t>
      </w:r>
      <w:r w:rsidRPr="00B36199">
        <w:rPr>
          <w:rFonts w:asciiTheme="majorHAnsi" w:hAnsiTheme="majorHAnsi" w:cstheme="majorHAnsi"/>
          <w:sz w:val="26"/>
          <w:szCs w:val="26"/>
        </w:rPr>
        <w:t xml:space="preserve"> nộp hồ sơ bảo vệ luận văn thạc sĩ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36199">
        <w:rPr>
          <w:rFonts w:asciiTheme="majorHAnsi" w:hAnsiTheme="majorHAnsi" w:cstheme="majorHAnsi"/>
          <w:sz w:val="26"/>
          <w:szCs w:val="26"/>
          <w:lang w:val="en-US"/>
        </w:rPr>
        <w:t>đợt 1, n</w:t>
      </w:r>
      <w:r w:rsidRPr="00B36199">
        <w:rPr>
          <w:rFonts w:asciiTheme="majorHAnsi" w:hAnsiTheme="majorHAnsi" w:cstheme="majorHAnsi"/>
          <w:sz w:val="26"/>
          <w:szCs w:val="26"/>
        </w:rPr>
        <w:t>ăm 2020</w:t>
      </w:r>
      <w:r w:rsidRPr="00B36199">
        <w:rPr>
          <w:rFonts w:asciiTheme="majorHAnsi" w:hAnsiTheme="majorHAnsi" w:cstheme="majorHAnsi"/>
          <w:sz w:val="26"/>
          <w:szCs w:val="26"/>
          <w:lang w:val="en-US"/>
        </w:rPr>
        <w:t xml:space="preserve"> (điều chỉnh lầ</w:t>
      </w:r>
      <w:r w:rsidR="000255FF">
        <w:rPr>
          <w:rFonts w:asciiTheme="majorHAnsi" w:hAnsiTheme="majorHAnsi" w:cstheme="majorHAnsi"/>
          <w:sz w:val="26"/>
          <w:szCs w:val="26"/>
          <w:lang w:val="en-US"/>
        </w:rPr>
        <w:t>n 1</w:t>
      </w:r>
      <w:r>
        <w:rPr>
          <w:rFonts w:asciiTheme="majorHAnsi" w:hAnsiTheme="majorHAnsi" w:cstheme="majorHAnsi"/>
          <w:sz w:val="26"/>
          <w:szCs w:val="26"/>
          <w:lang w:val="en-US"/>
        </w:rPr>
        <w:t>);</w:t>
      </w:r>
    </w:p>
    <w:p w:rsidR="000D28CB" w:rsidRDefault="000D28CB" w:rsidP="000D28CB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20D65">
        <w:rPr>
          <w:rFonts w:asciiTheme="majorHAnsi" w:hAnsiTheme="majorHAnsi" w:cstheme="majorHAnsi"/>
          <w:sz w:val="26"/>
          <w:szCs w:val="26"/>
          <w:lang w:val="en-US"/>
        </w:rPr>
        <w:t>Trường Đại học Kinh tế thông báo lùi thời gian nộp hồ sơ bảo vệ luận văn thạc sĩ đợ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 1 năm 2020. </w:t>
      </w:r>
    </w:p>
    <w:p w:rsidR="000D28CB" w:rsidRDefault="000D28CB" w:rsidP="000D28CB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ời gian nộp hồ sơ đăng ký bảo vệ luận văn đợt 1 năm 2020 nhà trường sẽ có thông báo sau.</w:t>
      </w:r>
    </w:p>
    <w:p w:rsidR="000D28CB" w:rsidRPr="00CE1D88" w:rsidRDefault="00CE1D88" w:rsidP="000D28CB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18"/>
          <w:szCs w:val="26"/>
          <w:lang w:val="en-US"/>
        </w:rPr>
      </w:pPr>
      <w:r w:rsidRPr="00CE1D88">
        <w:rPr>
          <w:rFonts w:asciiTheme="majorHAnsi" w:hAnsiTheme="majorHAnsi" w:cstheme="majorHAnsi"/>
          <w:sz w:val="26"/>
          <w:szCs w:val="26"/>
        </w:rPr>
        <w:t xml:space="preserve">Mọi thông tin chi tiết xin liên hệ </w:t>
      </w:r>
      <w:r w:rsidRPr="00CE1D88">
        <w:rPr>
          <w:rFonts w:asciiTheme="majorHAnsi" w:hAnsiTheme="majorHAnsi" w:cstheme="majorHAnsi"/>
          <w:sz w:val="26"/>
          <w:szCs w:val="26"/>
          <w:lang w:val="en-US"/>
        </w:rPr>
        <w:t xml:space="preserve">theo email: </w:t>
      </w:r>
      <w:hyperlink r:id="rId7" w:history="1">
        <w:r w:rsidRPr="00CE1D8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ntntrang@vnu.edu.vn</w:t>
        </w:r>
      </w:hyperlink>
      <w:r w:rsidRPr="00CE1D88">
        <w:rPr>
          <w:rFonts w:asciiTheme="majorHAnsi" w:hAnsiTheme="majorHAnsi" w:cstheme="majorHAnsi"/>
          <w:sz w:val="26"/>
          <w:szCs w:val="26"/>
          <w:lang w:val="en-US"/>
        </w:rPr>
        <w:t xml:space="preserve"> hoặc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điện thoại </w:t>
      </w:r>
      <w:r w:rsidRPr="00CE1D88">
        <w:rPr>
          <w:rFonts w:asciiTheme="majorHAnsi" w:hAnsiTheme="majorHAnsi" w:cstheme="majorHAnsi"/>
          <w:sz w:val="26"/>
          <w:szCs w:val="26"/>
        </w:rPr>
        <w:t>0</w:t>
      </w:r>
      <w:r w:rsidRPr="00CE1D88"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</w:rPr>
        <w:t>4 3754</w:t>
      </w:r>
      <w:r w:rsidRPr="00CE1D88">
        <w:rPr>
          <w:rFonts w:asciiTheme="majorHAnsi" w:hAnsiTheme="majorHAnsi" w:cstheme="majorHAnsi"/>
          <w:sz w:val="26"/>
          <w:szCs w:val="26"/>
        </w:rPr>
        <w:t>7506 (554: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CE1D88">
        <w:rPr>
          <w:rFonts w:asciiTheme="majorHAnsi" w:hAnsiTheme="majorHAnsi" w:cstheme="majorHAnsi"/>
          <w:sz w:val="26"/>
          <w:szCs w:val="26"/>
        </w:rPr>
        <w:t>Mrs Trang).</w:t>
      </w:r>
    </w:p>
    <w:p w:rsidR="000D28CB" w:rsidRPr="00822C39" w:rsidRDefault="000D28CB" w:rsidP="000D28CB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"/>
          <w:szCs w:val="26"/>
        </w:rPr>
      </w:pPr>
    </w:p>
    <w:p w:rsidR="000D28CB" w:rsidRDefault="000D28CB" w:rsidP="000D28CB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0D65">
        <w:rPr>
          <w:rFonts w:ascii="Times New Roman" w:hAnsi="Times New Roman"/>
          <w:sz w:val="26"/>
          <w:szCs w:val="26"/>
        </w:rPr>
        <w:t>Đề nghị các Khoa/Viện thông báo đến tất cả họ</w:t>
      </w:r>
      <w:r w:rsidR="00B636CC">
        <w:rPr>
          <w:rFonts w:ascii="Times New Roman" w:hAnsi="Times New Roman"/>
          <w:sz w:val="26"/>
          <w:szCs w:val="26"/>
        </w:rPr>
        <w:t>c viên</w:t>
      </w:r>
      <w:r w:rsidR="00CC77AB">
        <w:rPr>
          <w:rFonts w:ascii="Times New Roman" w:hAnsi="Times New Roman"/>
          <w:sz w:val="26"/>
          <w:szCs w:val="26"/>
        </w:rPr>
        <w:t>./.</w:t>
      </w:r>
    </w:p>
    <w:p w:rsidR="000D28CB" w:rsidRDefault="000D28CB" w:rsidP="000D28CB">
      <w:pPr>
        <w:spacing w:after="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bookmarkStart w:id="0" w:name="_GoBack"/>
      <w:bookmarkEnd w:id="0"/>
    </w:p>
    <w:p w:rsidR="000D28CB" w:rsidRPr="00842D87" w:rsidRDefault="000D28CB" w:rsidP="000D28CB">
      <w:pPr>
        <w:spacing w:after="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0D28CB" w:rsidTr="00260492">
        <w:trPr>
          <w:trHeight w:val="330"/>
          <w:jc w:val="center"/>
        </w:trPr>
        <w:tc>
          <w:tcPr>
            <w:tcW w:w="4891" w:type="dxa"/>
            <w:vMerge w:val="restart"/>
            <w:noWrap/>
            <w:hideMark/>
          </w:tcPr>
          <w:p w:rsidR="000D28CB" w:rsidRDefault="000D28CB" w:rsidP="002604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  <w:t>Nơi nhận:</w:t>
            </w:r>
          </w:p>
          <w:p w:rsidR="000D28CB" w:rsidRDefault="000D28CB" w:rsidP="0026049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Ban Giám hiệu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báo cáo);</w:t>
            </w:r>
          </w:p>
          <w:p w:rsidR="000D28CB" w:rsidRDefault="000D28CB" w:rsidP="002604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Các Khoa</w:t>
            </w:r>
            <w:r w:rsidRPr="00C120B1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/Viện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thông báo cho các học viên);</w:t>
            </w:r>
          </w:p>
          <w:p w:rsidR="000D28CB" w:rsidRDefault="000D28CB" w:rsidP="002604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Phòng KHTC;</w:t>
            </w:r>
          </w:p>
          <w:p w:rsidR="000D28CB" w:rsidRDefault="000D28CB" w:rsidP="0026049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Lưu: VT, ĐT, </w:t>
            </w:r>
            <w:r w:rsidRPr="00C120B1">
              <w:rPr>
                <w:rFonts w:asciiTheme="majorHAnsi" w:eastAsia="Times New Roman" w:hAnsiTheme="majorHAnsi" w:cstheme="majorHAnsi"/>
                <w:color w:val="000000"/>
                <w:lang w:val="fr-FR" w:eastAsia="vi-VN"/>
              </w:rPr>
              <w:t>T</w:t>
            </w:r>
            <w:r w:rsidRPr="00787C2E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7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.</w:t>
            </w:r>
          </w:p>
        </w:tc>
        <w:tc>
          <w:tcPr>
            <w:tcW w:w="5033" w:type="dxa"/>
            <w:noWrap/>
            <w:vAlign w:val="center"/>
            <w:hideMark/>
          </w:tcPr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L. HIỆU TRƯỞNG</w:t>
            </w:r>
          </w:p>
          <w:p w:rsidR="000D28CB" w:rsidRPr="00207058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RƯỞNG PHÒNG ĐÀO TẠO</w:t>
            </w:r>
          </w:p>
          <w:p w:rsidR="000D28CB" w:rsidRPr="0054607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0D28CB" w:rsidTr="00260492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D28CB" w:rsidRDefault="000D28CB" w:rsidP="0026049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0D28CB" w:rsidRPr="000255FF" w:rsidRDefault="00E037D8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  <w:lang w:eastAsia="vi-VN"/>
              </w:rPr>
            </w:pPr>
            <w:r w:rsidRPr="000255FF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6"/>
                <w:lang w:eastAsia="vi-VN"/>
              </w:rPr>
              <w:t>(Đã ký)</w:t>
            </w:r>
          </w:p>
          <w:p w:rsidR="00097264" w:rsidRPr="007C6FFE" w:rsidRDefault="00097264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eastAsia="vi-VN"/>
              </w:rPr>
            </w:pPr>
          </w:p>
          <w:p w:rsidR="000D28CB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0D28CB" w:rsidRPr="00C120B1" w:rsidRDefault="000D28CB" w:rsidP="0026049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0D28CB" w:rsidRPr="000255FF" w:rsidRDefault="000D28CB" w:rsidP="0026049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255FF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PGS.TS. Lê Trung Thành</w:t>
            </w:r>
          </w:p>
        </w:tc>
      </w:tr>
    </w:tbl>
    <w:p w:rsidR="003E585D" w:rsidRPr="005267F5" w:rsidRDefault="003E585D" w:rsidP="000603DB">
      <w:pPr>
        <w:ind w:firstLine="720"/>
        <w:rPr>
          <w:rFonts w:asciiTheme="majorHAnsi" w:hAnsiTheme="majorHAnsi" w:cstheme="majorHAnsi"/>
          <w:sz w:val="26"/>
          <w:szCs w:val="26"/>
        </w:rPr>
      </w:pPr>
    </w:p>
    <w:sectPr w:rsidR="003E585D" w:rsidRPr="005267F5" w:rsidSect="004539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1B1"/>
    <w:multiLevelType w:val="hybridMultilevel"/>
    <w:tmpl w:val="43EE503E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F6C74"/>
    <w:multiLevelType w:val="hybridMultilevel"/>
    <w:tmpl w:val="D2A49DAA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C8"/>
    <w:rsid w:val="00000711"/>
    <w:rsid w:val="00002006"/>
    <w:rsid w:val="0000650A"/>
    <w:rsid w:val="00011A31"/>
    <w:rsid w:val="00012A29"/>
    <w:rsid w:val="00017385"/>
    <w:rsid w:val="00023DBB"/>
    <w:rsid w:val="000255FF"/>
    <w:rsid w:val="00027ADC"/>
    <w:rsid w:val="00036B00"/>
    <w:rsid w:val="000378FC"/>
    <w:rsid w:val="000401EB"/>
    <w:rsid w:val="00040FFF"/>
    <w:rsid w:val="000428CE"/>
    <w:rsid w:val="0005167F"/>
    <w:rsid w:val="000603DB"/>
    <w:rsid w:val="00074CDB"/>
    <w:rsid w:val="000925F7"/>
    <w:rsid w:val="00097264"/>
    <w:rsid w:val="000B0E3A"/>
    <w:rsid w:val="000B2380"/>
    <w:rsid w:val="000B4815"/>
    <w:rsid w:val="000C2280"/>
    <w:rsid w:val="000C3E10"/>
    <w:rsid w:val="000D28CB"/>
    <w:rsid w:val="000E14B9"/>
    <w:rsid w:val="000E14CF"/>
    <w:rsid w:val="000F4492"/>
    <w:rsid w:val="00106DA4"/>
    <w:rsid w:val="0011394F"/>
    <w:rsid w:val="00120522"/>
    <w:rsid w:val="0013243A"/>
    <w:rsid w:val="00135E01"/>
    <w:rsid w:val="00152FBD"/>
    <w:rsid w:val="0015425A"/>
    <w:rsid w:val="00162832"/>
    <w:rsid w:val="0017059F"/>
    <w:rsid w:val="0019492A"/>
    <w:rsid w:val="00195BDC"/>
    <w:rsid w:val="001A1A92"/>
    <w:rsid w:val="001C26D8"/>
    <w:rsid w:val="001C6296"/>
    <w:rsid w:val="001D2018"/>
    <w:rsid w:val="001E11F9"/>
    <w:rsid w:val="001E6365"/>
    <w:rsid w:val="00200C88"/>
    <w:rsid w:val="0020216A"/>
    <w:rsid w:val="00207058"/>
    <w:rsid w:val="002231D2"/>
    <w:rsid w:val="00226785"/>
    <w:rsid w:val="0024261C"/>
    <w:rsid w:val="00242AE9"/>
    <w:rsid w:val="00242EEA"/>
    <w:rsid w:val="00243517"/>
    <w:rsid w:val="00253F9E"/>
    <w:rsid w:val="00256440"/>
    <w:rsid w:val="00277854"/>
    <w:rsid w:val="0028109D"/>
    <w:rsid w:val="00294859"/>
    <w:rsid w:val="002B09BD"/>
    <w:rsid w:val="002B621B"/>
    <w:rsid w:val="002D33E6"/>
    <w:rsid w:val="002D36BE"/>
    <w:rsid w:val="002D48B1"/>
    <w:rsid w:val="002E3E43"/>
    <w:rsid w:val="002E3F4C"/>
    <w:rsid w:val="002F41BD"/>
    <w:rsid w:val="00312A97"/>
    <w:rsid w:val="00320B69"/>
    <w:rsid w:val="00327195"/>
    <w:rsid w:val="0033045B"/>
    <w:rsid w:val="00337F5A"/>
    <w:rsid w:val="00343859"/>
    <w:rsid w:val="0036234B"/>
    <w:rsid w:val="00364A8E"/>
    <w:rsid w:val="00365403"/>
    <w:rsid w:val="00380377"/>
    <w:rsid w:val="0038547D"/>
    <w:rsid w:val="00386079"/>
    <w:rsid w:val="00386379"/>
    <w:rsid w:val="00392C51"/>
    <w:rsid w:val="003965B9"/>
    <w:rsid w:val="003A0130"/>
    <w:rsid w:val="003A5CC8"/>
    <w:rsid w:val="003A7478"/>
    <w:rsid w:val="003B1102"/>
    <w:rsid w:val="003C0CA8"/>
    <w:rsid w:val="003C78C4"/>
    <w:rsid w:val="003E585D"/>
    <w:rsid w:val="003F7088"/>
    <w:rsid w:val="00413BEA"/>
    <w:rsid w:val="00414C99"/>
    <w:rsid w:val="00422945"/>
    <w:rsid w:val="00422B26"/>
    <w:rsid w:val="00440EDD"/>
    <w:rsid w:val="00443AFD"/>
    <w:rsid w:val="00443B78"/>
    <w:rsid w:val="00447F9A"/>
    <w:rsid w:val="00450F09"/>
    <w:rsid w:val="00451AAA"/>
    <w:rsid w:val="004539C0"/>
    <w:rsid w:val="00462C73"/>
    <w:rsid w:val="00465380"/>
    <w:rsid w:val="004742CF"/>
    <w:rsid w:val="004775A6"/>
    <w:rsid w:val="004827B0"/>
    <w:rsid w:val="00483091"/>
    <w:rsid w:val="004A322B"/>
    <w:rsid w:val="004A627A"/>
    <w:rsid w:val="004B7302"/>
    <w:rsid w:val="004E4D33"/>
    <w:rsid w:val="004E729B"/>
    <w:rsid w:val="004F2E23"/>
    <w:rsid w:val="005267F5"/>
    <w:rsid w:val="005273B2"/>
    <w:rsid w:val="005310CC"/>
    <w:rsid w:val="00537CD6"/>
    <w:rsid w:val="0054607B"/>
    <w:rsid w:val="00550EA6"/>
    <w:rsid w:val="0055534E"/>
    <w:rsid w:val="0055753D"/>
    <w:rsid w:val="00563538"/>
    <w:rsid w:val="00574BB2"/>
    <w:rsid w:val="0057525D"/>
    <w:rsid w:val="00590CBF"/>
    <w:rsid w:val="00592F6F"/>
    <w:rsid w:val="0059519C"/>
    <w:rsid w:val="00597476"/>
    <w:rsid w:val="005C1D02"/>
    <w:rsid w:val="005D22EA"/>
    <w:rsid w:val="005E3D0A"/>
    <w:rsid w:val="005F12BB"/>
    <w:rsid w:val="005F21A7"/>
    <w:rsid w:val="005F5C6E"/>
    <w:rsid w:val="00612401"/>
    <w:rsid w:val="006125FA"/>
    <w:rsid w:val="006132C8"/>
    <w:rsid w:val="00626740"/>
    <w:rsid w:val="00630C8B"/>
    <w:rsid w:val="00636D31"/>
    <w:rsid w:val="00661747"/>
    <w:rsid w:val="0069205B"/>
    <w:rsid w:val="006B0570"/>
    <w:rsid w:val="006B1A4B"/>
    <w:rsid w:val="006B1E49"/>
    <w:rsid w:val="006B3DBF"/>
    <w:rsid w:val="006C355B"/>
    <w:rsid w:val="006E0D86"/>
    <w:rsid w:val="006F1F4B"/>
    <w:rsid w:val="006F5B70"/>
    <w:rsid w:val="006F759C"/>
    <w:rsid w:val="007104ED"/>
    <w:rsid w:val="00716898"/>
    <w:rsid w:val="00717E18"/>
    <w:rsid w:val="00720D65"/>
    <w:rsid w:val="007252DA"/>
    <w:rsid w:val="0072532E"/>
    <w:rsid w:val="007518EC"/>
    <w:rsid w:val="007559F1"/>
    <w:rsid w:val="0076371E"/>
    <w:rsid w:val="00773FE1"/>
    <w:rsid w:val="0078300D"/>
    <w:rsid w:val="00787C2E"/>
    <w:rsid w:val="007B1776"/>
    <w:rsid w:val="007B5361"/>
    <w:rsid w:val="007B7D1B"/>
    <w:rsid w:val="007C6FFE"/>
    <w:rsid w:val="007D24CF"/>
    <w:rsid w:val="007E3942"/>
    <w:rsid w:val="00804241"/>
    <w:rsid w:val="00806972"/>
    <w:rsid w:val="00817592"/>
    <w:rsid w:val="00822C39"/>
    <w:rsid w:val="00831710"/>
    <w:rsid w:val="008325B5"/>
    <w:rsid w:val="00842D87"/>
    <w:rsid w:val="008453A7"/>
    <w:rsid w:val="00847072"/>
    <w:rsid w:val="00847368"/>
    <w:rsid w:val="00856862"/>
    <w:rsid w:val="00856928"/>
    <w:rsid w:val="0086541E"/>
    <w:rsid w:val="00867B9E"/>
    <w:rsid w:val="008750D9"/>
    <w:rsid w:val="0089339C"/>
    <w:rsid w:val="008B2521"/>
    <w:rsid w:val="008B7ED1"/>
    <w:rsid w:val="008D1D6E"/>
    <w:rsid w:val="008D27E9"/>
    <w:rsid w:val="008E0931"/>
    <w:rsid w:val="008F25FA"/>
    <w:rsid w:val="008F43EF"/>
    <w:rsid w:val="00912CFA"/>
    <w:rsid w:val="0091784C"/>
    <w:rsid w:val="009341E8"/>
    <w:rsid w:val="00936A9A"/>
    <w:rsid w:val="009441BB"/>
    <w:rsid w:val="009463DB"/>
    <w:rsid w:val="00955CCF"/>
    <w:rsid w:val="00964C44"/>
    <w:rsid w:val="00970595"/>
    <w:rsid w:val="00974491"/>
    <w:rsid w:val="0098456C"/>
    <w:rsid w:val="00985AD7"/>
    <w:rsid w:val="00993EA0"/>
    <w:rsid w:val="009B22B3"/>
    <w:rsid w:val="009C06E7"/>
    <w:rsid w:val="009C2034"/>
    <w:rsid w:val="009D61AF"/>
    <w:rsid w:val="00A05BD1"/>
    <w:rsid w:val="00A34BC1"/>
    <w:rsid w:val="00A36342"/>
    <w:rsid w:val="00A400B1"/>
    <w:rsid w:val="00A401CA"/>
    <w:rsid w:val="00A55B6D"/>
    <w:rsid w:val="00A613BB"/>
    <w:rsid w:val="00A6588C"/>
    <w:rsid w:val="00A7772B"/>
    <w:rsid w:val="00A7778D"/>
    <w:rsid w:val="00A860BB"/>
    <w:rsid w:val="00A93D1E"/>
    <w:rsid w:val="00A966B2"/>
    <w:rsid w:val="00AC1049"/>
    <w:rsid w:val="00AC424C"/>
    <w:rsid w:val="00AC7F47"/>
    <w:rsid w:val="00AD0EFA"/>
    <w:rsid w:val="00AE2B27"/>
    <w:rsid w:val="00AE2ED0"/>
    <w:rsid w:val="00AE5D7C"/>
    <w:rsid w:val="00B02CB5"/>
    <w:rsid w:val="00B06A5B"/>
    <w:rsid w:val="00B13C3A"/>
    <w:rsid w:val="00B24EB7"/>
    <w:rsid w:val="00B36199"/>
    <w:rsid w:val="00B376DF"/>
    <w:rsid w:val="00B40D3B"/>
    <w:rsid w:val="00B636CC"/>
    <w:rsid w:val="00B65F07"/>
    <w:rsid w:val="00B92818"/>
    <w:rsid w:val="00B9559B"/>
    <w:rsid w:val="00B97A0B"/>
    <w:rsid w:val="00BB1697"/>
    <w:rsid w:val="00BB2ED5"/>
    <w:rsid w:val="00BF003A"/>
    <w:rsid w:val="00BF3E36"/>
    <w:rsid w:val="00BF3FC3"/>
    <w:rsid w:val="00C120B1"/>
    <w:rsid w:val="00C130D5"/>
    <w:rsid w:val="00C14ADA"/>
    <w:rsid w:val="00C24D68"/>
    <w:rsid w:val="00C3272C"/>
    <w:rsid w:val="00C35D1B"/>
    <w:rsid w:val="00C52027"/>
    <w:rsid w:val="00C62B6C"/>
    <w:rsid w:val="00C62F31"/>
    <w:rsid w:val="00C64CB8"/>
    <w:rsid w:val="00C66706"/>
    <w:rsid w:val="00C862CD"/>
    <w:rsid w:val="00CB4458"/>
    <w:rsid w:val="00CB4CE0"/>
    <w:rsid w:val="00CB4FEF"/>
    <w:rsid w:val="00CB6981"/>
    <w:rsid w:val="00CC77AB"/>
    <w:rsid w:val="00CD0B88"/>
    <w:rsid w:val="00CE01FA"/>
    <w:rsid w:val="00CE1D88"/>
    <w:rsid w:val="00CF43AE"/>
    <w:rsid w:val="00D0154B"/>
    <w:rsid w:val="00D032EF"/>
    <w:rsid w:val="00D122A1"/>
    <w:rsid w:val="00D21CA6"/>
    <w:rsid w:val="00D23055"/>
    <w:rsid w:val="00D26413"/>
    <w:rsid w:val="00D303BB"/>
    <w:rsid w:val="00D33F2C"/>
    <w:rsid w:val="00D34761"/>
    <w:rsid w:val="00D42B99"/>
    <w:rsid w:val="00D505CC"/>
    <w:rsid w:val="00D658E7"/>
    <w:rsid w:val="00D715D9"/>
    <w:rsid w:val="00D75A17"/>
    <w:rsid w:val="00D94AA3"/>
    <w:rsid w:val="00D95139"/>
    <w:rsid w:val="00D96FE1"/>
    <w:rsid w:val="00DA16A1"/>
    <w:rsid w:val="00DA42E0"/>
    <w:rsid w:val="00DA4D71"/>
    <w:rsid w:val="00DA71C7"/>
    <w:rsid w:val="00DB5617"/>
    <w:rsid w:val="00DC4A09"/>
    <w:rsid w:val="00DC5000"/>
    <w:rsid w:val="00DD1332"/>
    <w:rsid w:val="00DD2F7E"/>
    <w:rsid w:val="00DD3B2B"/>
    <w:rsid w:val="00DE5CA3"/>
    <w:rsid w:val="00DE5E3C"/>
    <w:rsid w:val="00E037D8"/>
    <w:rsid w:val="00E1500A"/>
    <w:rsid w:val="00E27FA4"/>
    <w:rsid w:val="00E44E3D"/>
    <w:rsid w:val="00E4653C"/>
    <w:rsid w:val="00E53E8B"/>
    <w:rsid w:val="00E56B19"/>
    <w:rsid w:val="00E6584D"/>
    <w:rsid w:val="00E729EB"/>
    <w:rsid w:val="00E74B3D"/>
    <w:rsid w:val="00E8603A"/>
    <w:rsid w:val="00E86282"/>
    <w:rsid w:val="00E90DFF"/>
    <w:rsid w:val="00E92A4B"/>
    <w:rsid w:val="00E95C40"/>
    <w:rsid w:val="00EA4D11"/>
    <w:rsid w:val="00EA615D"/>
    <w:rsid w:val="00EC0FCE"/>
    <w:rsid w:val="00EC3836"/>
    <w:rsid w:val="00EC3EE9"/>
    <w:rsid w:val="00EC5EFB"/>
    <w:rsid w:val="00F163BF"/>
    <w:rsid w:val="00F234BB"/>
    <w:rsid w:val="00F3029F"/>
    <w:rsid w:val="00F42666"/>
    <w:rsid w:val="00F514A1"/>
    <w:rsid w:val="00F65EAC"/>
    <w:rsid w:val="00F6679F"/>
    <w:rsid w:val="00F81A86"/>
    <w:rsid w:val="00F81AAB"/>
    <w:rsid w:val="00F8509E"/>
    <w:rsid w:val="00F9636D"/>
    <w:rsid w:val="00FA2178"/>
    <w:rsid w:val="00FA775E"/>
    <w:rsid w:val="00FB7E73"/>
    <w:rsid w:val="00FC087E"/>
    <w:rsid w:val="00FC51D6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ntrang@vn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327-69DA-48EF-B172-EA8011D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C</cp:lastModifiedBy>
  <cp:revision>6</cp:revision>
  <cp:lastPrinted>2020-03-30T03:21:00Z</cp:lastPrinted>
  <dcterms:created xsi:type="dcterms:W3CDTF">2020-03-30T04:06:00Z</dcterms:created>
  <dcterms:modified xsi:type="dcterms:W3CDTF">2020-03-31T14:57:00Z</dcterms:modified>
</cp:coreProperties>
</file>